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034E1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етеран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034E1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3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034E16">
        <w:rPr>
          <w:rFonts w:ascii="Times New Roman" w:eastAsia="Times New Roman" w:hAnsi="Times New Roman" w:cs="Times New Roman"/>
          <w:lang w:eastAsia="ru-RU"/>
        </w:rPr>
        <w:t>6</w:t>
      </w:r>
      <w:r w:rsidR="002250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34E16">
        <w:rPr>
          <w:rFonts w:ascii="Times New Roman" w:eastAsia="Times New Roman" w:hAnsi="Times New Roman" w:cs="Times New Roman"/>
          <w:lang w:eastAsia="ru-RU"/>
        </w:rPr>
        <w:t>764</w:t>
      </w:r>
      <w:r w:rsidR="0081731A">
        <w:rPr>
          <w:rFonts w:ascii="Times New Roman" w:eastAsia="Times New Roman" w:hAnsi="Times New Roman" w:cs="Times New Roman"/>
          <w:lang w:eastAsia="ru-RU"/>
        </w:rPr>
        <w:t>,</w:t>
      </w:r>
      <w:r w:rsidR="00034E16">
        <w:rPr>
          <w:rFonts w:ascii="Times New Roman" w:eastAsia="Times New Roman" w:hAnsi="Times New Roman" w:cs="Times New Roman"/>
          <w:lang w:eastAsia="ru-RU"/>
        </w:rPr>
        <w:t>01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CE5C84" w:rsidRPr="00CE5C84">
        <w:rPr>
          <w:rFonts w:ascii="Times New Roman" w:eastAsia="Times New Roman" w:hAnsi="Times New Roman" w:cs="Times New Roman"/>
          <w:lang w:eastAsia="ru-RU"/>
        </w:rPr>
        <w:t>6 764,01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4836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B457D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06.01.2024 по 26</w:t>
            </w:r>
            <w:bookmarkStart w:id="0" w:name="_GoBack"/>
            <w:bookmarkEnd w:id="0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01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034E16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034E1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работы по установке системы автоматизации теплового пункта)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на сумму 7 887 789,36 тыс. руб. на 2024 - 2026 годы, за счет средств муниципального бюджета, установить, что при корректировке стоимости работ в сторону увеличения, разница с</w:t>
            </w:r>
            <w:proofErr w:type="gramEnd"/>
            <w:r w:rsidRPr="00034E1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34E16"/>
    <w:rsid w:val="00043B12"/>
    <w:rsid w:val="00050D55"/>
    <w:rsid w:val="000570CF"/>
    <w:rsid w:val="00065A0D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1F9D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556F3"/>
    <w:rsid w:val="00465100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A1C7B"/>
    <w:rsid w:val="006B4599"/>
    <w:rsid w:val="00713C29"/>
    <w:rsid w:val="00727D5A"/>
    <w:rsid w:val="00732BFC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0564A"/>
    <w:rsid w:val="00814A15"/>
    <w:rsid w:val="0081731A"/>
    <w:rsid w:val="00827F1A"/>
    <w:rsid w:val="00832746"/>
    <w:rsid w:val="008464C9"/>
    <w:rsid w:val="00882C4E"/>
    <w:rsid w:val="0088601C"/>
    <w:rsid w:val="008A2F00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457D7"/>
    <w:rsid w:val="00B641BA"/>
    <w:rsid w:val="00B702BE"/>
    <w:rsid w:val="00B931D2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E5C84"/>
    <w:rsid w:val="00CF6498"/>
    <w:rsid w:val="00D10196"/>
    <w:rsid w:val="00D14601"/>
    <w:rsid w:val="00D152FB"/>
    <w:rsid w:val="00D2182E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65C5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1C35-A770-4DED-BCDE-F3AD5609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6</cp:revision>
  <cp:lastPrinted>2021-10-05T10:55:00Z</cp:lastPrinted>
  <dcterms:created xsi:type="dcterms:W3CDTF">2023-12-25T08:39:00Z</dcterms:created>
  <dcterms:modified xsi:type="dcterms:W3CDTF">2023-12-27T02:42:00Z</dcterms:modified>
</cp:coreProperties>
</file>